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C5A35E2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852B81" w:rsidRPr="00852B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контролу аналитичких докумената и података</w:t>
            </w:r>
            <w:bookmarkStart w:id="0" w:name="_GoBack"/>
            <w:bookmarkEnd w:id="0"/>
            <w:r w:rsidR="00B83EDE" w:rsidRPr="00B83E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B83EDE" w:rsidRPr="00B83E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сек за планирање и анализе буџета, Одељење за планирање и извршење буџета, Сектор за финансијско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AC921B7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83E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52B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52B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52B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52B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52B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52B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52B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52B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52B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52B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52B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52B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52B8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52B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52B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52B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52B8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52B8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2B81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49E3"/>
    <w:rsid w:val="009F592B"/>
    <w:rsid w:val="00A0432D"/>
    <w:rsid w:val="00A10EC0"/>
    <w:rsid w:val="00A135F7"/>
    <w:rsid w:val="00A158E3"/>
    <w:rsid w:val="00A33DA1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F312-6AFE-45B5-8836-03E55D4B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4</cp:revision>
  <cp:lastPrinted>2022-10-21T06:33:00Z</cp:lastPrinted>
  <dcterms:created xsi:type="dcterms:W3CDTF">2021-10-18T06:55:00Z</dcterms:created>
  <dcterms:modified xsi:type="dcterms:W3CDTF">2024-02-12T08:44:00Z</dcterms:modified>
</cp:coreProperties>
</file>